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3CEA6" w14:textId="77777777" w:rsidR="00A2364D" w:rsidRDefault="00F60A9F" w:rsidP="00A2364D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31</w:t>
      </w:r>
      <w:r w:rsidRPr="00F60A9F">
        <w:rPr>
          <w:rFonts w:ascii="Arial" w:eastAsia="Times New Roman" w:hAnsi="Arial" w:cs="Arial"/>
          <w:color w:val="212121"/>
          <w:sz w:val="24"/>
          <w:szCs w:val="24"/>
          <w:vertAlign w:val="superscript"/>
          <w:lang w:val="en-US" w:eastAsia="en-GB"/>
        </w:rPr>
        <w:t>st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December </w:t>
      </w:r>
      <w:r w:rsid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2020</w:t>
      </w:r>
    </w:p>
    <w:p w14:paraId="66DB64E8" w14:textId="77777777" w:rsidR="00F66215" w:rsidRDefault="00F66215" w:rsidP="00A2364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</w:p>
    <w:p w14:paraId="09BB17BD" w14:textId="77777777" w:rsidR="00A2364D" w:rsidRPr="00A2364D" w:rsidRDefault="00A2364D" w:rsidP="00A2364D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Dear Parents/</w:t>
      </w:r>
      <w:proofErr w:type="spellStart"/>
      <w:r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Carers</w:t>
      </w:r>
      <w:proofErr w:type="spellEnd"/>
      <w:r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,</w:t>
      </w:r>
    </w:p>
    <w:p w14:paraId="698A6002" w14:textId="77777777" w:rsidR="00A2364D" w:rsidRDefault="00A2364D" w:rsidP="00A23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</w:pPr>
      <w:r w:rsidRPr="00A2364D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Re: Coronavirus update</w:t>
      </w:r>
      <w:r w:rsidR="00F66215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 xml:space="preserve"> – school closure</w:t>
      </w:r>
    </w:p>
    <w:p w14:paraId="7C922F53" w14:textId="77777777" w:rsidR="00EE11DE" w:rsidRDefault="00EE11DE" w:rsidP="00A23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</w:pPr>
    </w:p>
    <w:p w14:paraId="0F2E73FF" w14:textId="77777777" w:rsidR="00EE11DE" w:rsidRPr="00EE11DE" w:rsidRDefault="00EE11DE" w:rsidP="00A23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EE11DE"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>We hope that you have all had an enjoyable and restful Christmas break.</w:t>
      </w:r>
    </w:p>
    <w:p w14:paraId="0424C665" w14:textId="77777777" w:rsidR="00A2364D" w:rsidRPr="00A2364D" w:rsidRDefault="00A2364D" w:rsidP="00A23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 </w:t>
      </w:r>
    </w:p>
    <w:p w14:paraId="11DBD27B" w14:textId="77777777" w:rsidR="00A2364D" w:rsidRPr="00A2364D" w:rsidRDefault="00F60A9F" w:rsidP="00A2364D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Following on from the government announcement yesterday, I am writing </w:t>
      </w:r>
      <w:r w:rsidR="00B0509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to confirm that th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e government has instructed primary schools within the London Borough of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Havering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to remain closed after the Christmas holiday, with the exception of school places that are to be offered to vulnerable pupils or</w:t>
      </w:r>
      <w:r w:rsidR="00EE11DE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any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children of critical workers.</w:t>
      </w:r>
    </w:p>
    <w:p w14:paraId="39267E98" w14:textId="77777777" w:rsidR="00F60A9F" w:rsidRDefault="00F60A9F" w:rsidP="00A2364D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I</w:t>
      </w:r>
      <w:r w:rsidR="00A2364D" w:rsidRPr="00A2364D"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>f you</w:t>
      </w:r>
      <w:r w:rsidR="00B0509D" w:rsidRPr="00B0509D"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 consi</w:t>
      </w:r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>der yourself/your child to be in either of the above categories,</w:t>
      </w:r>
      <w:r w:rsidR="00B0509D" w:rsidRPr="00B0509D"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 I would ask you t</w:t>
      </w:r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>o inform the school by e mail to the following members of staff:</w:t>
      </w:r>
    </w:p>
    <w:p w14:paraId="14D352C1" w14:textId="77777777" w:rsidR="00F60A9F" w:rsidRDefault="00F60A9F" w:rsidP="00A2364D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</w:pPr>
      <w:r w:rsidRPr="00F60A9F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Nur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sery P</w:t>
      </w:r>
      <w:r w:rsidRPr="00F60A9F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upils</w:t>
      </w:r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 – please contact the Nursery Manager, </w:t>
      </w:r>
      <w:proofErr w:type="spellStart"/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>Mr</w:t>
      </w:r>
      <w:proofErr w:type="spellEnd"/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 Ammon at: </w:t>
      </w:r>
      <w:hyperlink r:id="rId9" w:history="1">
        <w:r w:rsidRPr="00B71913">
          <w:rPr>
            <w:rStyle w:val="Hyperlink"/>
            <w:rFonts w:ascii="Arial" w:eastAsia="Times New Roman" w:hAnsi="Arial" w:cs="Arial"/>
            <w:bCs/>
            <w:sz w:val="24"/>
            <w:szCs w:val="24"/>
            <w:lang w:val="en-US" w:eastAsia="en-GB"/>
          </w:rPr>
          <w:t>mammon@riseparkinf.org.uk</w:t>
        </w:r>
      </w:hyperlink>
    </w:p>
    <w:p w14:paraId="0A1A7F2C" w14:textId="77777777" w:rsidR="00F60A9F" w:rsidRDefault="00F60A9F" w:rsidP="00A2364D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Reception P</w:t>
      </w:r>
      <w:r w:rsidRPr="00F60A9F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upils</w:t>
      </w:r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 – please contact the Reception Leader, </w:t>
      </w:r>
      <w:proofErr w:type="spellStart"/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>Mrs</w:t>
      </w:r>
      <w:proofErr w:type="spellEnd"/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 Morris at: </w:t>
      </w:r>
      <w:hyperlink r:id="rId10" w:history="1">
        <w:r w:rsidRPr="00B71913">
          <w:rPr>
            <w:rStyle w:val="Hyperlink"/>
            <w:rFonts w:ascii="Arial" w:eastAsia="Times New Roman" w:hAnsi="Arial" w:cs="Arial"/>
            <w:bCs/>
            <w:sz w:val="24"/>
            <w:szCs w:val="24"/>
            <w:lang w:val="en-US" w:eastAsia="en-GB"/>
          </w:rPr>
          <w:t>jmorris@riseparkinf.org.uk</w:t>
        </w:r>
      </w:hyperlink>
    </w:p>
    <w:p w14:paraId="358D7248" w14:textId="77777777" w:rsidR="00F60A9F" w:rsidRDefault="00F60A9F" w:rsidP="00A2364D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 xml:space="preserve">Infant </w:t>
      </w:r>
      <w:proofErr w:type="gramStart"/>
      <w:r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P</w:t>
      </w:r>
      <w:r w:rsidRPr="00F60A9F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upils</w:t>
      </w:r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  -</w:t>
      </w:r>
      <w:proofErr w:type="gramEnd"/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 please contact the Head of Infant School, </w:t>
      </w:r>
      <w:proofErr w:type="spellStart"/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>Mrs</w:t>
      </w:r>
      <w:proofErr w:type="spellEnd"/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 Palmer at: </w:t>
      </w:r>
      <w:hyperlink r:id="rId11" w:history="1">
        <w:r w:rsidRPr="00B71913">
          <w:rPr>
            <w:rStyle w:val="Hyperlink"/>
            <w:rFonts w:ascii="Arial" w:eastAsia="Times New Roman" w:hAnsi="Arial" w:cs="Arial"/>
            <w:bCs/>
            <w:sz w:val="24"/>
            <w:szCs w:val="24"/>
            <w:lang w:val="en-US" w:eastAsia="en-GB"/>
          </w:rPr>
          <w:t>kpalmer@riseparkinf.org.uk</w:t>
        </w:r>
      </w:hyperlink>
    </w:p>
    <w:p w14:paraId="0E660FF2" w14:textId="2735BC76" w:rsidR="00F60A9F" w:rsidRPr="008B645C" w:rsidRDefault="00F60A9F" w:rsidP="00F60A9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Junior P</w:t>
      </w:r>
      <w:r w:rsidRPr="00F60A9F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upils</w:t>
      </w:r>
      <w:r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 – please contact the Acting Head of </w:t>
      </w:r>
      <w:r w:rsidR="00B91BB1" w:rsidRPr="008B645C"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>J</w:t>
      </w:r>
      <w:r w:rsidRPr="008B645C"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>unior School, Miss Carter at:</w:t>
      </w:r>
    </w:p>
    <w:p w14:paraId="7C7E7DF1" w14:textId="77777777" w:rsidR="00F60A9F" w:rsidRPr="008B645C" w:rsidRDefault="00A728E1" w:rsidP="00A2364D">
      <w:pPr>
        <w:shd w:val="clear" w:color="auto" w:fill="FFFFFF"/>
        <w:spacing w:after="240" w:line="240" w:lineRule="auto"/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</w:pPr>
      <w:hyperlink r:id="rId12" w:history="1">
        <w:r w:rsidR="00F60A9F" w:rsidRPr="008B645C">
          <w:rPr>
            <w:rStyle w:val="Hyperlink"/>
            <w:rFonts w:ascii="Arial" w:eastAsia="Times New Roman" w:hAnsi="Arial" w:cs="Arial"/>
            <w:bCs/>
            <w:sz w:val="24"/>
            <w:szCs w:val="24"/>
            <w:lang w:val="en-US" w:eastAsia="en-GB"/>
          </w:rPr>
          <w:t>lcarter@risepark-jun.havering.sch.uk</w:t>
        </w:r>
      </w:hyperlink>
    </w:p>
    <w:p w14:paraId="1BB28E40" w14:textId="3809754D" w:rsidR="00A2364D" w:rsidRDefault="00F60A9F" w:rsidP="00A2364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r w:rsidRPr="008B645C">
        <w:rPr>
          <w:rFonts w:ascii="Arial" w:eastAsia="Times New Roman" w:hAnsi="Arial" w:cs="Arial"/>
          <w:bCs/>
          <w:color w:val="212121"/>
          <w:sz w:val="24"/>
          <w:szCs w:val="24"/>
          <w:lang w:val="en-US" w:eastAsia="en-GB"/>
        </w:rPr>
        <w:t xml:space="preserve">If you have not used our critical worker provision previously, please </w:t>
      </w:r>
      <w:r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provide evidence of your critical</w:t>
      </w:r>
      <w:r w:rsidR="00A2364D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worker status (e.g</w:t>
      </w:r>
      <w:r w:rsidR="00B0509D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. a</w:t>
      </w:r>
      <w:r w:rsidR="00515FAC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scanned image of your</w:t>
      </w:r>
      <w:r w:rsidR="00B0509D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professional identity badge)</w:t>
      </w:r>
      <w:r w:rsidR="00062BD1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and working pattern.</w:t>
      </w:r>
      <w:r w:rsidR="00156707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</w:t>
      </w:r>
      <w:r w:rsidR="00BC3C74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Please could all</w:t>
      </w:r>
      <w:r w:rsidR="00B0509D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notifications</w:t>
      </w:r>
      <w:r w:rsidR="00A2364D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be sent to us by </w:t>
      </w:r>
      <w:r w:rsidR="00515FAC" w:rsidRPr="008B645C">
        <w:rPr>
          <w:rFonts w:ascii="Arial" w:eastAsia="Times New Roman" w:hAnsi="Arial" w:cs="Arial"/>
          <w:b/>
          <w:color w:val="212121"/>
          <w:sz w:val="24"/>
          <w:szCs w:val="24"/>
          <w:lang w:val="en-US" w:eastAsia="en-GB"/>
        </w:rPr>
        <w:t xml:space="preserve">12pm </w:t>
      </w:r>
      <w:r w:rsidR="00B91BB1" w:rsidRPr="008B645C">
        <w:rPr>
          <w:rFonts w:ascii="Arial" w:eastAsia="Times New Roman" w:hAnsi="Arial" w:cs="Arial"/>
          <w:b/>
          <w:sz w:val="24"/>
          <w:szCs w:val="24"/>
          <w:lang w:val="en-US" w:eastAsia="en-GB"/>
        </w:rPr>
        <w:t>(midday</w:t>
      </w:r>
      <w:r w:rsidR="00B91BB1" w:rsidRPr="008B645C">
        <w:rPr>
          <w:rFonts w:ascii="Arial" w:eastAsia="Times New Roman" w:hAnsi="Arial" w:cs="Arial"/>
          <w:b/>
          <w:color w:val="212121"/>
          <w:sz w:val="24"/>
          <w:szCs w:val="24"/>
          <w:lang w:val="en-US" w:eastAsia="en-GB"/>
        </w:rPr>
        <w:t xml:space="preserve">) </w:t>
      </w:r>
      <w:r w:rsidR="00515FAC" w:rsidRPr="008B645C">
        <w:rPr>
          <w:rFonts w:ascii="Arial" w:eastAsia="Times New Roman" w:hAnsi="Arial" w:cs="Arial"/>
          <w:b/>
          <w:color w:val="212121"/>
          <w:sz w:val="24"/>
          <w:szCs w:val="24"/>
          <w:lang w:val="en-US" w:eastAsia="en-GB"/>
        </w:rPr>
        <w:t>on Saturday 2</w:t>
      </w:r>
      <w:r w:rsidR="00515FAC" w:rsidRPr="008B645C">
        <w:rPr>
          <w:rFonts w:ascii="Arial" w:eastAsia="Times New Roman" w:hAnsi="Arial" w:cs="Arial"/>
          <w:b/>
          <w:color w:val="212121"/>
          <w:sz w:val="24"/>
          <w:szCs w:val="24"/>
          <w:vertAlign w:val="superscript"/>
          <w:lang w:val="en-US" w:eastAsia="en-GB"/>
        </w:rPr>
        <w:t>nd</w:t>
      </w:r>
      <w:r w:rsidR="00515FAC" w:rsidRPr="008B645C">
        <w:rPr>
          <w:rFonts w:ascii="Arial" w:eastAsia="Times New Roman" w:hAnsi="Arial" w:cs="Arial"/>
          <w:b/>
          <w:color w:val="212121"/>
          <w:sz w:val="24"/>
          <w:szCs w:val="24"/>
          <w:lang w:val="en-US" w:eastAsia="en-GB"/>
        </w:rPr>
        <w:t xml:space="preserve"> January</w:t>
      </w:r>
      <w:r w:rsidR="00A2364D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at the latest so that this </w:t>
      </w:r>
      <w:r w:rsidR="00156707" w:rsidRPr="008B645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can inform our future planning. All supporting</w:t>
      </w:r>
      <w:r w:rsidR="00156707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evidence</w:t>
      </w:r>
      <w:r w:rsidR="00F66215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held on file</w:t>
      </w:r>
      <w:r w:rsidR="00156707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will be deleted from the schools’ records once the school is fully re-opened.</w:t>
      </w:r>
    </w:p>
    <w:p w14:paraId="6C09E0F5" w14:textId="77777777" w:rsidR="00DC2282" w:rsidRDefault="00A2364D" w:rsidP="00A2364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r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We will then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c</w:t>
      </w:r>
      <w:r w:rsidR="00515FA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ontact all families,</w:t>
      </w:r>
      <w:r w:rsidR="00156707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whose children are eligible for admission,</w:t>
      </w:r>
      <w:r w:rsidR="00515FA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</w:t>
      </w:r>
      <w:r w:rsidR="00515FAC" w:rsidRPr="00515FAC">
        <w:rPr>
          <w:rFonts w:ascii="Arial" w:eastAsia="Times New Roman" w:hAnsi="Arial" w:cs="Arial"/>
          <w:b/>
          <w:color w:val="212121"/>
          <w:sz w:val="24"/>
          <w:szCs w:val="24"/>
          <w:lang w:val="en-US" w:eastAsia="en-GB"/>
        </w:rPr>
        <w:t>by Sunday 3</w:t>
      </w:r>
      <w:r w:rsidR="00515FAC" w:rsidRPr="00515FAC">
        <w:rPr>
          <w:rFonts w:ascii="Arial" w:eastAsia="Times New Roman" w:hAnsi="Arial" w:cs="Arial"/>
          <w:b/>
          <w:color w:val="212121"/>
          <w:sz w:val="24"/>
          <w:szCs w:val="24"/>
          <w:vertAlign w:val="superscript"/>
          <w:lang w:val="en-US" w:eastAsia="en-GB"/>
        </w:rPr>
        <w:t>rd</w:t>
      </w:r>
      <w:r w:rsidR="00515FAC" w:rsidRPr="00515FAC">
        <w:rPr>
          <w:rFonts w:ascii="Arial" w:eastAsia="Times New Roman" w:hAnsi="Arial" w:cs="Arial"/>
          <w:b/>
          <w:color w:val="212121"/>
          <w:sz w:val="24"/>
          <w:szCs w:val="24"/>
          <w:lang w:val="en-US" w:eastAsia="en-GB"/>
        </w:rPr>
        <w:t xml:space="preserve"> </w:t>
      </w:r>
      <w:proofErr w:type="gramStart"/>
      <w:r w:rsidR="00515FAC" w:rsidRPr="00515FAC">
        <w:rPr>
          <w:rFonts w:ascii="Arial" w:eastAsia="Times New Roman" w:hAnsi="Arial" w:cs="Arial"/>
          <w:b/>
          <w:color w:val="212121"/>
          <w:sz w:val="24"/>
          <w:szCs w:val="24"/>
          <w:lang w:val="en-US" w:eastAsia="en-GB"/>
        </w:rPr>
        <w:t xml:space="preserve">January 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with</w:t>
      </w:r>
      <w:proofErr w:type="gramEnd"/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further information on the schools’</w:t>
      </w:r>
      <w:r w:rsidR="00156707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provision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as from Monday</w:t>
      </w:r>
      <w:r w:rsidR="00515FA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4</w:t>
      </w:r>
      <w:r w:rsidR="00515FAC" w:rsidRPr="00515FAC">
        <w:rPr>
          <w:rFonts w:ascii="Arial" w:eastAsia="Times New Roman" w:hAnsi="Arial" w:cs="Arial"/>
          <w:color w:val="212121"/>
          <w:sz w:val="24"/>
          <w:szCs w:val="24"/>
          <w:vertAlign w:val="superscript"/>
          <w:lang w:val="en-US" w:eastAsia="en-GB"/>
        </w:rPr>
        <w:t>th</w:t>
      </w:r>
      <w:r w:rsidR="00515FA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January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.</w:t>
      </w:r>
      <w:r w:rsidR="003738B4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</w:t>
      </w:r>
    </w:p>
    <w:p w14:paraId="13F60FE1" w14:textId="77777777" w:rsidR="00941487" w:rsidRDefault="003738B4" w:rsidP="00A2364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These pupils would be admitted for the duration of</w:t>
      </w:r>
      <w:r w:rsidR="00941487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the</w:t>
      </w:r>
      <w:r w:rsidR="00515FA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school day, from 8.30</w:t>
      </w:r>
      <w:r w:rsidR="00941487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am – 3.15pm.</w:t>
      </w:r>
    </w:p>
    <w:p w14:paraId="2C07DEEE" w14:textId="61CBE016" w:rsidR="00A2364D" w:rsidRPr="00A2364D" w:rsidRDefault="00941487" w:rsidP="00A2364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bookmarkStart w:id="0" w:name="_GoBack"/>
      <w:bookmarkEnd w:id="0"/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lastRenderedPageBreak/>
        <w:t xml:space="preserve">Infant School children will continue to receive a daily free school meal (cold service). Junior School pupils </w:t>
      </w:r>
      <w:r w:rsidR="00EE11DE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would be required to b</w:t>
      </w:r>
      <w:r w:rsidR="00DC2282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ring in a packed lunch each day, unless they are eligible for free school meals, in which case a packed lunch will be provided.</w:t>
      </w:r>
    </w:p>
    <w:p w14:paraId="45001459" w14:textId="77777777" w:rsidR="00A2364D" w:rsidRPr="00A2364D" w:rsidRDefault="00A2364D" w:rsidP="00A2364D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All other children will be required</w:t>
      </w:r>
      <w:r w:rsidRPr="00A2364D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 xml:space="preserve"> to stay at home</w:t>
      </w:r>
      <w:r w:rsidR="00515FAC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, as from Monday 4</w:t>
      </w:r>
      <w:r w:rsidR="00515FAC" w:rsidRPr="00515FAC">
        <w:rPr>
          <w:rFonts w:ascii="Arial" w:eastAsia="Times New Roman" w:hAnsi="Arial" w:cs="Arial"/>
          <w:b/>
          <w:bCs/>
          <w:color w:val="212121"/>
          <w:sz w:val="24"/>
          <w:szCs w:val="24"/>
          <w:vertAlign w:val="superscript"/>
          <w:lang w:val="en-US" w:eastAsia="en-GB"/>
        </w:rPr>
        <w:t>th</w:t>
      </w:r>
      <w:r w:rsidR="00515FAC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 xml:space="preserve"> January</w:t>
      </w:r>
      <w:r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 xml:space="preserve">, until </w:t>
      </w:r>
      <w:r w:rsidR="00515FAC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further notice.</w:t>
      </w:r>
    </w:p>
    <w:p w14:paraId="2F19638A" w14:textId="77777777" w:rsidR="00A2364D" w:rsidRDefault="00A2364D" w:rsidP="00A23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r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Please note 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that this is a national closure; the nursery and both schools will</w:t>
      </w:r>
      <w:r w:rsidR="00515FA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fully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re-open as soon as possible, the dates for which will be communicated to you via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Parentmail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and the school websites.</w:t>
      </w:r>
    </w:p>
    <w:p w14:paraId="7C0C6A5D" w14:textId="77777777" w:rsidR="00515FAC" w:rsidRPr="00A2364D" w:rsidRDefault="00515FAC" w:rsidP="00A23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</w:p>
    <w:p w14:paraId="03596BB3" w14:textId="77777777" w:rsidR="00515FAC" w:rsidRDefault="00A2364D" w:rsidP="00A2364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</w:pPr>
      <w:r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 </w:t>
      </w:r>
      <w:r w:rsidRPr="00A2364D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What we’ll continue doing while your child is at home</w:t>
      </w:r>
      <w:r w:rsidR="00EE11DE">
        <w:rPr>
          <w:rFonts w:ascii="Arial" w:eastAsia="Times New Roman" w:hAnsi="Arial" w:cs="Arial"/>
          <w:b/>
          <w:bCs/>
          <w:color w:val="212121"/>
          <w:sz w:val="24"/>
          <w:szCs w:val="24"/>
          <w:lang w:val="en-US" w:eastAsia="en-GB"/>
        </w:rPr>
        <w:t>:</w:t>
      </w:r>
    </w:p>
    <w:p w14:paraId="18855386" w14:textId="77777777" w:rsidR="00515FAC" w:rsidRPr="00515FAC" w:rsidRDefault="00EE11DE" w:rsidP="00EF7C6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All </w:t>
      </w:r>
      <w:r w:rsidR="00515FAC"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pupils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at home</w:t>
      </w:r>
      <w:r w:rsidR="00515FAC"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will b</w:t>
      </w:r>
      <w:r>
        <w:rPr>
          <w:rFonts w:ascii="Arial" w:eastAsia="Times New Roman" w:hAnsi="Arial" w:cs="Arial"/>
          <w:color w:val="212121"/>
          <w:sz w:val="24"/>
          <w:szCs w:val="24"/>
          <w:lang w:eastAsia="en-GB"/>
        </w:rPr>
        <w:t>e provided with remote learning</w:t>
      </w:r>
      <w:r w:rsidR="00515FAC"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via the Class Dojo platform, as usual, with class teachers being available online during the hours of the school day</w:t>
      </w:r>
    </w:p>
    <w:p w14:paraId="4DE1F693" w14:textId="77777777" w:rsidR="00EE11DE" w:rsidRPr="00EE11DE" w:rsidRDefault="00A2364D" w:rsidP="00EF7C6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515FA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School will</w:t>
      </w:r>
      <w:r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be contactable via email at </w:t>
      </w:r>
      <w:hyperlink r:id="rId13" w:history="1">
        <w:r w:rsidR="00BB5D49" w:rsidRPr="00515FA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admin</w:t>
        </w:r>
        <w:r w:rsidR="00A5642B" w:rsidRPr="00515FA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@riseparkinf.org.uk</w:t>
        </w:r>
      </w:hyperlink>
      <w:r w:rsidR="00A5642B"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 </w:t>
      </w:r>
    </w:p>
    <w:p w14:paraId="70BD3666" w14:textId="77777777" w:rsidR="00A2364D" w:rsidRPr="00515FAC" w:rsidRDefault="00A5642B" w:rsidP="00EF7C6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A</w:t>
      </w:r>
      <w:r w:rsidR="00A2364D"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s we are stayi</w:t>
      </w:r>
      <w:r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ng open for some children, </w:t>
      </w:r>
      <w:r w:rsidR="00A2364D"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our phone lin</w:t>
      </w:r>
      <w:r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es will be manned</w:t>
      </w:r>
      <w:r w:rsidR="00A2364D"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but this may not</w:t>
      </w:r>
      <w:r w:rsidR="00BC3C74" w:rsidRPr="00515FAC">
        <w:rPr>
          <w:rFonts w:ascii="Arial" w:eastAsia="Times New Roman" w:hAnsi="Arial" w:cs="Arial"/>
          <w:color w:val="212121"/>
          <w:sz w:val="24"/>
          <w:szCs w:val="24"/>
          <w:lang w:eastAsia="en-GB"/>
        </w:rPr>
        <w:t xml:space="preserve"> be as frequently as at present</w:t>
      </w:r>
    </w:p>
    <w:p w14:paraId="25DCCE75" w14:textId="77777777" w:rsidR="00515FAC" w:rsidRPr="00515FAC" w:rsidRDefault="00A2364D" w:rsidP="00515F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37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If your child usually receives free school meals (eligible for Pupil Premium Funding) we will</w:t>
      </w:r>
      <w:r w:rsidR="00515FA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continue to arrange for a weekly food parcel to b</w:t>
      </w:r>
      <w:r w:rsidR="00EE11DE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e available for your collection, with </w:t>
      </w:r>
      <w:r w:rsidR="00515FAC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more details to follow.</w:t>
      </w:r>
    </w:p>
    <w:p w14:paraId="22E92B75" w14:textId="77777777" w:rsidR="00515FAC" w:rsidRPr="00EE11DE" w:rsidRDefault="00515FAC" w:rsidP="00515F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r w:rsidRPr="00EE11D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If your child has left any medication in school, please arrange for this to be collected as soon as possible</w:t>
      </w:r>
      <w:r w:rsidR="00EE11DE" w:rsidRPr="00EE11DE">
        <w:rPr>
          <w:rFonts w:ascii="Arial" w:eastAsia="Times New Roman" w:hAnsi="Arial" w:cs="Arial"/>
          <w:color w:val="212121"/>
          <w:sz w:val="24"/>
          <w:szCs w:val="24"/>
          <w:lang w:eastAsia="en-GB"/>
        </w:rPr>
        <w:t>.</w:t>
      </w:r>
      <w:r w:rsidR="00A2364D" w:rsidRPr="00EE11DE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 </w:t>
      </w:r>
    </w:p>
    <w:p w14:paraId="6634EFE2" w14:textId="77777777" w:rsidR="00A2364D" w:rsidRDefault="00402C32" w:rsidP="00515F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W</w:t>
      </w:r>
      <w:r w:rsidR="00A2364D"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e appreci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ate your continued co-operation</w:t>
      </w:r>
      <w:r w:rsidR="00A2364D"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as we deal wit</w:t>
      </w:r>
      <w:r w:rsidR="00EE11DE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h this ever-changing situation, and will </w:t>
      </w:r>
      <w:r w:rsidR="00A2364D"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continue to keep in touch with any updates as the situation develops.</w:t>
      </w:r>
    </w:p>
    <w:p w14:paraId="17E39CC7" w14:textId="77777777" w:rsidR="00A2364D" w:rsidRPr="00A2364D" w:rsidRDefault="00402C32" w:rsidP="00A2364D">
      <w:pPr>
        <w:shd w:val="clear" w:color="auto" w:fill="FFFFFF"/>
        <w:spacing w:after="24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If you want to contact us </w:t>
      </w:r>
      <w:r w:rsidR="00A2364D"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to share any concerns or questions, please don’t hesitate to do so by e</w:t>
      </w:r>
      <w:r w:rsidR="00EE11DE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</w:t>
      </w:r>
      <w:r w:rsidR="00A2364D"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mailing the school office.</w:t>
      </w:r>
    </w:p>
    <w:p w14:paraId="12023272" w14:textId="77777777" w:rsidR="00F66215" w:rsidRDefault="00A2364D" w:rsidP="00402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proofErr w:type="gramStart"/>
      <w:r w:rsidRPr="00A2364D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Thank you again for your continued support</w:t>
      </w:r>
      <w:r w:rsidR="00EE11DE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; wishing you all a very happy and healthy New Year.</w:t>
      </w:r>
      <w:proofErr w:type="gramEnd"/>
    </w:p>
    <w:p w14:paraId="79560312" w14:textId="77777777" w:rsidR="00062BD1" w:rsidRDefault="00062BD1" w:rsidP="00402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</w:p>
    <w:p w14:paraId="73C0CA90" w14:textId="77777777" w:rsidR="00F66215" w:rsidRDefault="00F66215" w:rsidP="00402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r w:rsidRPr="00F6621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698BAAF" wp14:editId="1C3E8D5D">
            <wp:extent cx="1485900" cy="333375"/>
            <wp:effectExtent l="0" t="0" r="0" b="9525"/>
            <wp:docPr id="1" name="Picture 1" descr="Head Teacher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Teacher's signa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E6C" w14:textId="77777777" w:rsidR="00F66215" w:rsidRDefault="00EE11DE" w:rsidP="00402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Mrs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C</w:t>
      </w:r>
      <w:r w:rsidR="00F66215"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.Fox</w:t>
      </w:r>
      <w:proofErr w:type="spellEnd"/>
    </w:p>
    <w:p w14:paraId="04F285AC" w14:textId="77777777" w:rsidR="00EE11DE" w:rsidRDefault="00EE11DE" w:rsidP="00402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</w:p>
    <w:p w14:paraId="66FEC231" w14:textId="77777777" w:rsidR="00F66215" w:rsidRDefault="00F66215" w:rsidP="00402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t>Executive Headteacher</w:t>
      </w:r>
    </w:p>
    <w:p w14:paraId="566CC02B" w14:textId="77777777" w:rsidR="00EE11DE" w:rsidRDefault="00EE11DE" w:rsidP="00402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</w:pPr>
    </w:p>
    <w:p w14:paraId="251520D1" w14:textId="77777777" w:rsidR="00402C32" w:rsidRPr="00A2364D" w:rsidRDefault="00F66215" w:rsidP="00402C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12121"/>
          <w:sz w:val="24"/>
          <w:szCs w:val="24"/>
          <w:lang w:val="en-US" w:eastAsia="en-GB"/>
        </w:rPr>
        <w:lastRenderedPageBreak/>
        <w:t>Rise Park Academy Trust</w:t>
      </w:r>
    </w:p>
    <w:sectPr w:rsidR="00402C32" w:rsidRPr="00A2364D" w:rsidSect="00025727">
      <w:headerReference w:type="default" r:id="rId15"/>
      <w:footerReference w:type="default" r:id="rId16"/>
      <w:pgSz w:w="11906" w:h="16838"/>
      <w:pgMar w:top="4364" w:right="566" w:bottom="1985" w:left="709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DC73C" w14:textId="77777777" w:rsidR="00A728E1" w:rsidRDefault="00A728E1" w:rsidP="00305324">
      <w:r>
        <w:separator/>
      </w:r>
    </w:p>
  </w:endnote>
  <w:endnote w:type="continuationSeparator" w:id="0">
    <w:p w14:paraId="620727D5" w14:textId="77777777" w:rsidR="00A728E1" w:rsidRDefault="00A728E1" w:rsidP="003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B9DCA" w14:textId="77777777" w:rsidR="00BA0375" w:rsidRDefault="004A0BA3" w:rsidP="00A56731">
    <w:pPr>
      <w:pStyle w:val="Footer"/>
      <w:tabs>
        <w:tab w:val="clear" w:pos="4513"/>
        <w:tab w:val="clear" w:pos="9026"/>
        <w:tab w:val="center" w:pos="5315"/>
      </w:tabs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0452C004" wp14:editId="759D0C67">
          <wp:simplePos x="0" y="0"/>
          <wp:positionH relativeFrom="column">
            <wp:posOffset>3540760</wp:posOffset>
          </wp:positionH>
          <wp:positionV relativeFrom="paragraph">
            <wp:posOffset>105410</wp:posOffset>
          </wp:positionV>
          <wp:extent cx="1762125" cy="736600"/>
          <wp:effectExtent l="0" t="0" r="9525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logo_upda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72" r="23328"/>
                  <a:stretch/>
                </pic:blipFill>
                <pic:spPr bwMode="auto">
                  <a:xfrm>
                    <a:off x="0" y="0"/>
                    <a:ext cx="1762125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4F1B90A" wp14:editId="68548494">
          <wp:simplePos x="0" y="0"/>
          <wp:positionH relativeFrom="margin">
            <wp:posOffset>-40640</wp:posOffset>
          </wp:positionH>
          <wp:positionV relativeFrom="paragraph">
            <wp:posOffset>57785</wp:posOffset>
          </wp:positionV>
          <wp:extent cx="628650" cy="628650"/>
          <wp:effectExtent l="0" t="0" r="0" b="0"/>
          <wp:wrapSquare wrapText="bothSides"/>
          <wp:docPr id="5" name="Picture 5" descr="C:\Users\user13\AppData\Local\Temp\Rar$DIa0.532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3\AppData\Local\Temp\Rar$DIa0.532\Ofsted_Good_GP_Colo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0D6F1AB4" wp14:editId="7A60254F">
          <wp:simplePos x="0" y="0"/>
          <wp:positionH relativeFrom="column">
            <wp:posOffset>654685</wp:posOffset>
          </wp:positionH>
          <wp:positionV relativeFrom="paragraph">
            <wp:posOffset>6985</wp:posOffset>
          </wp:positionV>
          <wp:extent cx="2762250" cy="736600"/>
          <wp:effectExtent l="0" t="0" r="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logo_updat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224"/>
                  <a:stretch/>
                </pic:blipFill>
                <pic:spPr bwMode="auto">
                  <a:xfrm>
                    <a:off x="0" y="0"/>
                    <a:ext cx="276225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811989" w14:textId="77777777" w:rsidR="00BA0375" w:rsidRDefault="00A219DD" w:rsidP="00A56731">
    <w:pPr>
      <w:pStyle w:val="Footer"/>
      <w:tabs>
        <w:tab w:val="clear" w:pos="4513"/>
        <w:tab w:val="clear" w:pos="9026"/>
        <w:tab w:val="center" w:pos="5315"/>
      </w:tabs>
    </w:pPr>
    <w:r w:rsidRPr="00A219DD">
      <w:rPr>
        <w:noProof/>
        <w:sz w:val="28"/>
        <w:szCs w:val="28"/>
        <w:lang w:eastAsia="en-GB"/>
      </w:rPr>
      <w:drawing>
        <wp:inline distT="0" distB="0" distL="0" distR="0" wp14:anchorId="55843132" wp14:editId="4B6041C6">
          <wp:extent cx="1304290" cy="479620"/>
          <wp:effectExtent l="0" t="0" r="0" b="0"/>
          <wp:docPr id="13" name="Picture 13" descr="O:\KS1\Letterheads-fax headers\Logos\STARS_Kitemarks 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KS1\Letterheads-fax headers\Logos\STARS_Kitemarks Gol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000" cy="49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BD7DBA" w14:textId="77777777" w:rsidR="00025727" w:rsidRDefault="00BA0375" w:rsidP="00A56731">
    <w:pPr>
      <w:pStyle w:val="Footer"/>
      <w:tabs>
        <w:tab w:val="clear" w:pos="4513"/>
        <w:tab w:val="clear" w:pos="9026"/>
        <w:tab w:val="center" w:pos="531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C83760" wp14:editId="0A012DAD">
              <wp:simplePos x="0" y="0"/>
              <wp:positionH relativeFrom="margin">
                <wp:align>center</wp:align>
              </wp:positionH>
              <wp:positionV relativeFrom="paragraph">
                <wp:posOffset>258445</wp:posOffset>
              </wp:positionV>
              <wp:extent cx="3133725" cy="314325"/>
              <wp:effectExtent l="0" t="0" r="9525" b="952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1337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F635C" w14:textId="77777777" w:rsidR="00465D3C" w:rsidRPr="006A39CE" w:rsidRDefault="00BA0375" w:rsidP="00465D3C">
                          <w:pPr>
                            <w:pStyle w:val="NormalWeb"/>
                            <w:shd w:val="clear" w:color="auto" w:fill="FFFFFF"/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Rise Park Academy Trust - </w:t>
                          </w:r>
                          <w:r w:rsidR="00465D3C" w:rsidRPr="006A39CE"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  <w:t>Company No. 9051179</w:t>
                          </w:r>
                        </w:p>
                        <w:p w14:paraId="35B38475" w14:textId="77777777" w:rsidR="00465D3C" w:rsidRPr="006A39CE" w:rsidRDefault="00465D3C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C8376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20.35pt;width:246.75pt;height:24.75pt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" stroked="f">
              <v:textbox>
                <w:txbxContent>
                  <w:p w14:paraId="189F635C" w14:textId="77777777" w:rsidR="00465D3C" w:rsidRPr="006A39CE" w:rsidRDefault="00BA0375" w:rsidP="00465D3C">
                    <w:pPr>
                      <w:pStyle w:val="NormalWeb"/>
                      <w:shd w:val="clear" w:color="auto" w:fill="FFFFFF"/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  <w:t xml:space="preserve">Rise Park Academy Trust - </w:t>
                    </w:r>
                    <w:r w:rsidR="00465D3C" w:rsidRPr="006A39CE"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  <w:t>Company No. 9051179</w:t>
                    </w:r>
                  </w:p>
                  <w:p w14:paraId="35B38475" w14:textId="77777777" w:rsidR="00465D3C" w:rsidRPr="006A39CE" w:rsidRDefault="00465D3C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5673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44400" w14:textId="77777777" w:rsidR="00A728E1" w:rsidRDefault="00A728E1" w:rsidP="00305324">
      <w:r>
        <w:separator/>
      </w:r>
    </w:p>
  </w:footnote>
  <w:footnote w:type="continuationSeparator" w:id="0">
    <w:p w14:paraId="6FAE756A" w14:textId="77777777" w:rsidR="00A728E1" w:rsidRDefault="00A728E1" w:rsidP="00305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10EAA" w14:textId="77777777" w:rsidR="00305324" w:rsidRDefault="00D64E18" w:rsidP="003053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02FEA" wp14:editId="3BEAD41D">
              <wp:simplePos x="0" y="0"/>
              <wp:positionH relativeFrom="column">
                <wp:posOffset>3397885</wp:posOffset>
              </wp:positionH>
              <wp:positionV relativeFrom="paragraph">
                <wp:posOffset>-373380</wp:posOffset>
              </wp:positionV>
              <wp:extent cx="3418205" cy="26860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205" cy="268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20A7B" w14:textId="77777777" w:rsidR="00B97E88" w:rsidRDefault="00305324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 xml:space="preserve">Rise Park </w:t>
                          </w:r>
                          <w:r w:rsidR="002A198C" w:rsidRPr="00D64E18">
                            <w:rPr>
                              <w:sz w:val="20"/>
                              <w:szCs w:val="20"/>
                            </w:rPr>
                            <w:t>Academy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2A198C" w:rsidRPr="00D64E18">
                            <w:rPr>
                              <w:sz w:val="20"/>
                              <w:szCs w:val="20"/>
                            </w:rPr>
                            <w:t>Trust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  <w:t>Annan Way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  <w:t>RM1 4UD</w:t>
                          </w:r>
                        </w:p>
                        <w:p w14:paraId="0298F936" w14:textId="77777777" w:rsidR="00305324" w:rsidRDefault="00305324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Tel: 01708 761935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r w:rsidR="00B97E88" w:rsidRPr="007D07C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riseparkinfants.co.uk</w:t>
                            </w:r>
                          </w:hyperlink>
                        </w:p>
                        <w:p w14:paraId="419D4F01" w14:textId="77777777" w:rsidR="00B97E88" w:rsidRPr="00D64E18" w:rsidRDefault="00A728E1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7E88" w:rsidRPr="007D07C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riseparkjuniors.co.uk</w:t>
                            </w:r>
                          </w:hyperlink>
                        </w:p>
                        <w:p w14:paraId="4AECB0A8" w14:textId="77777777" w:rsidR="00D64E18" w:rsidRDefault="00D64E18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64E18">
                            <w:rPr>
                              <w:sz w:val="20"/>
                              <w:szCs w:val="20"/>
                            </w:rPr>
                            <w:t>Heads</w:t>
                          </w:r>
                          <w:r w:rsidR="00B97E88">
                            <w:rPr>
                              <w:sz w:val="20"/>
                              <w:szCs w:val="20"/>
                            </w:rPr>
                            <w:t xml:space="preserve"> Of School: Mrs </w:t>
                          </w:r>
                          <w:r w:rsidR="00AE5EF0">
                            <w:rPr>
                              <w:sz w:val="20"/>
                              <w:szCs w:val="20"/>
                            </w:rPr>
                            <w:t>K.</w:t>
                          </w:r>
                          <w:r w:rsidR="00EE11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AE5EF0">
                            <w:rPr>
                              <w:sz w:val="20"/>
                              <w:szCs w:val="20"/>
                            </w:rPr>
                            <w:t xml:space="preserve">Palmer </w:t>
                          </w:r>
                          <w:r w:rsidR="00B97E88">
                            <w:rPr>
                              <w:sz w:val="20"/>
                              <w:szCs w:val="20"/>
                            </w:rPr>
                            <w:t xml:space="preserve"> B</w:t>
                          </w:r>
                          <w:r w:rsidR="00EE11DE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AE5EF0">
                            <w:rPr>
                              <w:sz w:val="20"/>
                              <w:szCs w:val="20"/>
                            </w:rPr>
                            <w:t>A</w:t>
                          </w:r>
                          <w:proofErr w:type="gramEnd"/>
                          <w:r w:rsidR="00EE11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B97E88">
                            <w:rPr>
                              <w:sz w:val="20"/>
                              <w:szCs w:val="20"/>
                            </w:rPr>
                            <w:t xml:space="preserve">.Ed </w:t>
                          </w:r>
                          <w:r w:rsidRPr="00D64E18">
                            <w:rPr>
                              <w:sz w:val="20"/>
                              <w:szCs w:val="20"/>
                            </w:rPr>
                            <w:t>(Hons)</w:t>
                          </w:r>
                        </w:p>
                        <w:p w14:paraId="7541FEF6" w14:textId="77777777" w:rsidR="00EE11DE" w:rsidRPr="00D64E18" w:rsidRDefault="00EE11DE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iss L. Carter B.A. (Hons) P.G.C.E.</w:t>
                          </w:r>
                        </w:p>
                        <w:p w14:paraId="7FDF0CB6" w14:textId="77777777" w:rsidR="00D64E18" w:rsidRPr="00D64E18" w:rsidRDefault="00D64E18" w:rsidP="00C654F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xecutive Headteacher: Mrs C.</w:t>
                          </w:r>
                          <w:r w:rsidR="00B97E8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 xml:space="preserve">Fox </w:t>
                          </w:r>
                          <w:r w:rsidR="00EE11D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P.G.C.E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.  N.P.Q.H</w:t>
                          </w:r>
                        </w:p>
                        <w:p w14:paraId="2AF7B14F" w14:textId="77777777" w:rsidR="00D64E18" w:rsidRDefault="00D64E18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B59DBAB" w14:textId="77777777" w:rsidR="00D64E18" w:rsidRDefault="00D64E18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414D2343" w14:textId="77777777" w:rsidR="00D64E18" w:rsidRPr="002F1BC6" w:rsidRDefault="00D64E18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74E89CC" w14:textId="77777777" w:rsidR="00305324" w:rsidRPr="002F1BC6" w:rsidRDefault="00305324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2F1BC6">
                            <w:rPr>
                              <w:sz w:val="24"/>
                              <w:szCs w:val="24"/>
                            </w:rPr>
                            <w:t>Executive Headteacher:</w:t>
                          </w:r>
                          <w:r w:rsidR="00C53249" w:rsidRPr="002F1BC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2F1BC6">
                            <w:rPr>
                              <w:sz w:val="24"/>
                              <w:szCs w:val="24"/>
                            </w:rPr>
                            <w:t>Mrs C. Fox P.G.C.E N.P.Q.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702F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7.55pt;margin-top:-29.4pt;width:269.15pt;height:2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" stroked="f">
              <v:textbox>
                <w:txbxContent>
                  <w:p w14:paraId="6A420A7B" w14:textId="77777777" w:rsidR="00B97E88" w:rsidRDefault="00305324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 xml:space="preserve">Rise Park </w:t>
                    </w:r>
                    <w:r w:rsidR="002A198C" w:rsidRPr="00D64E18">
                      <w:rPr>
                        <w:sz w:val="20"/>
                        <w:szCs w:val="20"/>
                      </w:rPr>
                      <w:t>Academy</w:t>
                    </w:r>
                    <w:r w:rsidRPr="00D64E18">
                      <w:rPr>
                        <w:sz w:val="20"/>
                        <w:szCs w:val="20"/>
                      </w:rPr>
                      <w:t xml:space="preserve"> </w:t>
                    </w:r>
                    <w:r w:rsidR="002A198C" w:rsidRPr="00D64E18">
                      <w:rPr>
                        <w:sz w:val="20"/>
                        <w:szCs w:val="20"/>
                      </w:rPr>
                      <w:t>Trust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  <w:t>Annan Way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  <w:t>RM1 4UD</w:t>
                    </w:r>
                  </w:p>
                  <w:p w14:paraId="0298F936" w14:textId="77777777" w:rsidR="00305324" w:rsidRDefault="00305324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Tel: 01708 761935</w:t>
                    </w:r>
                    <w:r w:rsidRPr="00D64E18">
                      <w:rPr>
                        <w:sz w:val="20"/>
                        <w:szCs w:val="20"/>
                      </w:rPr>
                      <w:br/>
                    </w:r>
                    <w:hyperlink r:id="rId3" w:history="1">
                      <w:r w:rsidR="00B97E88" w:rsidRPr="007D07C9">
                        <w:rPr>
                          <w:rStyle w:val="Hyperlink"/>
                          <w:sz w:val="20"/>
                          <w:szCs w:val="20"/>
                        </w:rPr>
                        <w:t>www.riseparkinfants.co.uk</w:t>
                      </w:r>
                    </w:hyperlink>
                  </w:p>
                  <w:p w14:paraId="419D4F01" w14:textId="77777777" w:rsidR="00B97E88" w:rsidRPr="00D64E18" w:rsidRDefault="00930EA9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B97E88" w:rsidRPr="007D07C9">
                        <w:rPr>
                          <w:rStyle w:val="Hyperlink"/>
                          <w:sz w:val="20"/>
                          <w:szCs w:val="20"/>
                        </w:rPr>
                        <w:t>www.riseparkjuniors.co.uk</w:t>
                      </w:r>
                    </w:hyperlink>
                  </w:p>
                  <w:p w14:paraId="4AECB0A8" w14:textId="77777777" w:rsidR="00D64E18" w:rsidRDefault="00D64E18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64E18">
                      <w:rPr>
                        <w:sz w:val="20"/>
                        <w:szCs w:val="20"/>
                      </w:rPr>
                      <w:t>Heads</w:t>
                    </w:r>
                    <w:r w:rsidR="00B97E88">
                      <w:rPr>
                        <w:sz w:val="20"/>
                        <w:szCs w:val="20"/>
                      </w:rPr>
                      <w:t xml:space="preserve"> Of School: Mrs </w:t>
                    </w:r>
                    <w:r w:rsidR="00AE5EF0">
                      <w:rPr>
                        <w:sz w:val="20"/>
                        <w:szCs w:val="20"/>
                      </w:rPr>
                      <w:t>K.</w:t>
                    </w:r>
                    <w:r w:rsidR="00EE11DE"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AE5EF0">
                      <w:rPr>
                        <w:sz w:val="20"/>
                        <w:szCs w:val="20"/>
                      </w:rPr>
                      <w:t xml:space="preserve">Palmer </w:t>
                    </w:r>
                    <w:r w:rsidR="00B97E88">
                      <w:rPr>
                        <w:sz w:val="20"/>
                        <w:szCs w:val="20"/>
                      </w:rPr>
                      <w:t xml:space="preserve"> B</w:t>
                    </w:r>
                    <w:proofErr w:type="gramEnd"/>
                    <w:r w:rsidR="00EE11DE">
                      <w:rPr>
                        <w:sz w:val="20"/>
                        <w:szCs w:val="20"/>
                      </w:rPr>
                      <w:t>.</w:t>
                    </w:r>
                    <w:r w:rsidR="00AE5EF0">
                      <w:rPr>
                        <w:sz w:val="20"/>
                        <w:szCs w:val="20"/>
                      </w:rPr>
                      <w:t>A</w:t>
                    </w:r>
                    <w:r w:rsidR="00EE11DE">
                      <w:rPr>
                        <w:sz w:val="20"/>
                        <w:szCs w:val="20"/>
                      </w:rPr>
                      <w:t xml:space="preserve"> </w:t>
                    </w:r>
                    <w:r w:rsidR="00B97E88">
                      <w:rPr>
                        <w:sz w:val="20"/>
                        <w:szCs w:val="20"/>
                      </w:rPr>
                      <w:t xml:space="preserve">.Ed </w:t>
                    </w:r>
                    <w:r w:rsidRPr="00D64E18">
                      <w:rPr>
                        <w:sz w:val="20"/>
                        <w:szCs w:val="20"/>
                      </w:rPr>
                      <w:t>(Hons)</w:t>
                    </w:r>
                  </w:p>
                  <w:p w14:paraId="7541FEF6" w14:textId="77777777" w:rsidR="00EE11DE" w:rsidRPr="00D64E18" w:rsidRDefault="00EE11DE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iss L. Carter B.A. (Hons) P.G.C.E.</w:t>
                    </w:r>
                  </w:p>
                  <w:p w14:paraId="7FDF0CB6" w14:textId="77777777" w:rsidR="00D64E18" w:rsidRPr="00D64E18" w:rsidRDefault="00D64E18" w:rsidP="00C654F2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xecutive Headteacher: Mrs C.</w:t>
                    </w:r>
                    <w:r w:rsidR="00B97E88">
                      <w:rPr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 xml:space="preserve">Fox </w:t>
                    </w:r>
                    <w:r w:rsidR="00EE11DE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P.G.C.E.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 N.P.Q.H</w:t>
                    </w:r>
                  </w:p>
                  <w:p w14:paraId="2AF7B14F" w14:textId="77777777" w:rsidR="00D64E18" w:rsidRDefault="00D64E18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  <w:p w14:paraId="7B59DBAB" w14:textId="77777777" w:rsidR="00D64E18" w:rsidRDefault="00D64E18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</w:p>
                  <w:p w14:paraId="414D2343" w14:textId="77777777" w:rsidR="00D64E18" w:rsidRPr="002F1BC6" w:rsidRDefault="00D64E18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</w:p>
                  <w:p w14:paraId="474E89CC" w14:textId="77777777" w:rsidR="00305324" w:rsidRPr="002F1BC6" w:rsidRDefault="00305324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2F1BC6">
                      <w:rPr>
                        <w:sz w:val="24"/>
                        <w:szCs w:val="24"/>
                      </w:rPr>
                      <w:t>Executive Headteacher:</w:t>
                    </w:r>
                    <w:r w:rsidR="00C53249" w:rsidRPr="002F1BC6">
                      <w:rPr>
                        <w:sz w:val="24"/>
                        <w:szCs w:val="24"/>
                      </w:rPr>
                      <w:t xml:space="preserve"> </w:t>
                    </w:r>
                    <w:r w:rsidRPr="002F1BC6">
                      <w:rPr>
                        <w:sz w:val="24"/>
                        <w:szCs w:val="24"/>
                      </w:rPr>
                      <w:t>Mrs C. Fox P.G.C.E N.P.Q.H</w:t>
                    </w:r>
                  </w:p>
                </w:txbxContent>
              </v:textbox>
            </v:shape>
          </w:pict>
        </mc:Fallback>
      </mc:AlternateContent>
    </w:r>
    <w:r w:rsidR="00A56731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3AD8278A" wp14:editId="1171AC28">
          <wp:simplePos x="0" y="0"/>
          <wp:positionH relativeFrom="column">
            <wp:posOffset>-223520</wp:posOffset>
          </wp:positionH>
          <wp:positionV relativeFrom="paragraph">
            <wp:posOffset>-372745</wp:posOffset>
          </wp:positionV>
          <wp:extent cx="3563620" cy="1934845"/>
          <wp:effectExtent l="0" t="0" r="0" b="0"/>
          <wp:wrapTight wrapText="bothSides">
            <wp:wrapPolygon edited="0">
              <wp:start x="4272" y="2977"/>
              <wp:lineTo x="3579" y="3615"/>
              <wp:lineTo x="1617" y="6167"/>
              <wp:lineTo x="924" y="9995"/>
              <wp:lineTo x="1155" y="13611"/>
              <wp:lineTo x="2425" y="17013"/>
              <wp:lineTo x="4619" y="18927"/>
              <wp:lineTo x="5773" y="18927"/>
              <wp:lineTo x="7852" y="17226"/>
              <wp:lineTo x="7852" y="17013"/>
              <wp:lineTo x="19167" y="13823"/>
              <wp:lineTo x="19398" y="7869"/>
              <wp:lineTo x="17897" y="7443"/>
              <wp:lineTo x="9006" y="6167"/>
              <wp:lineTo x="6928" y="3828"/>
              <wp:lineTo x="6120" y="2977"/>
              <wp:lineTo x="4272" y="2977"/>
            </wp:wrapPolygon>
          </wp:wrapTight>
          <wp:docPr id="8" name="Picture 8" descr="Final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inalFul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3620" cy="193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73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637E6" wp14:editId="2AFB4354">
              <wp:simplePos x="0" y="0"/>
              <wp:positionH relativeFrom="column">
                <wp:posOffset>3175</wp:posOffset>
              </wp:positionH>
              <wp:positionV relativeFrom="paragraph">
                <wp:posOffset>2031365</wp:posOffset>
              </wp:positionV>
              <wp:extent cx="6726555" cy="0"/>
              <wp:effectExtent l="12700" t="12065" r="13970" b="1651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65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53B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7F18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5pt;margin-top:159.95pt;width:52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" strokecolor="#153b1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5F1"/>
    <w:multiLevelType w:val="multilevel"/>
    <w:tmpl w:val="2E90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71108"/>
    <w:multiLevelType w:val="multilevel"/>
    <w:tmpl w:val="02C4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75927"/>
    <w:multiLevelType w:val="hybridMultilevel"/>
    <w:tmpl w:val="5E72A6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812785"/>
    <w:multiLevelType w:val="hybridMultilevel"/>
    <w:tmpl w:val="C9AA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31"/>
    <w:rsid w:val="00025727"/>
    <w:rsid w:val="00031A02"/>
    <w:rsid w:val="00062BD1"/>
    <w:rsid w:val="001116E2"/>
    <w:rsid w:val="00136FE0"/>
    <w:rsid w:val="00156707"/>
    <w:rsid w:val="0016584D"/>
    <w:rsid w:val="00175974"/>
    <w:rsid w:val="001C5651"/>
    <w:rsid w:val="001E5E19"/>
    <w:rsid w:val="0024119E"/>
    <w:rsid w:val="002A198C"/>
    <w:rsid w:val="002F1BC6"/>
    <w:rsid w:val="00305324"/>
    <w:rsid w:val="003738B4"/>
    <w:rsid w:val="003959AB"/>
    <w:rsid w:val="00402C32"/>
    <w:rsid w:val="00465D3C"/>
    <w:rsid w:val="004A0BA3"/>
    <w:rsid w:val="004F1F21"/>
    <w:rsid w:val="00515FAC"/>
    <w:rsid w:val="005207CD"/>
    <w:rsid w:val="0059518D"/>
    <w:rsid w:val="005E1965"/>
    <w:rsid w:val="006122A8"/>
    <w:rsid w:val="006939F5"/>
    <w:rsid w:val="006A39CE"/>
    <w:rsid w:val="0070472E"/>
    <w:rsid w:val="008B645C"/>
    <w:rsid w:val="00930EA9"/>
    <w:rsid w:val="00941487"/>
    <w:rsid w:val="00A219DD"/>
    <w:rsid w:val="00A2364D"/>
    <w:rsid w:val="00A445CE"/>
    <w:rsid w:val="00A5642B"/>
    <w:rsid w:val="00A56731"/>
    <w:rsid w:val="00A728E1"/>
    <w:rsid w:val="00A77050"/>
    <w:rsid w:val="00AE5EF0"/>
    <w:rsid w:val="00B04F60"/>
    <w:rsid w:val="00B0509D"/>
    <w:rsid w:val="00B14B96"/>
    <w:rsid w:val="00B53B76"/>
    <w:rsid w:val="00B91BB1"/>
    <w:rsid w:val="00B97E88"/>
    <w:rsid w:val="00BA0375"/>
    <w:rsid w:val="00BB5D49"/>
    <w:rsid w:val="00BC3C74"/>
    <w:rsid w:val="00C53249"/>
    <w:rsid w:val="00C65316"/>
    <w:rsid w:val="00C654F2"/>
    <w:rsid w:val="00D37A82"/>
    <w:rsid w:val="00D64E18"/>
    <w:rsid w:val="00DC2282"/>
    <w:rsid w:val="00E30626"/>
    <w:rsid w:val="00EE11DE"/>
    <w:rsid w:val="00F60A9F"/>
    <w:rsid w:val="00F66215"/>
    <w:rsid w:val="00F76DC4"/>
    <w:rsid w:val="00FA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16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24"/>
    <w:rPr>
      <w:rFonts w:ascii="Estrangelo Edessa" w:hAnsi="Estrangelo Edessa" w:cs="Estrangelo Edes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19E"/>
    <w:pPr>
      <w:keepNext/>
      <w:keepLines/>
      <w:spacing w:before="480" w:after="0"/>
      <w:outlineLvl w:val="0"/>
    </w:pPr>
    <w:rPr>
      <w:rFonts w:eastAsiaTheme="majorEastAsia"/>
      <w:b/>
      <w:bCs/>
      <w:color w:val="1F5A2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19E"/>
    <w:pPr>
      <w:keepNext/>
      <w:keepLines/>
      <w:spacing w:before="200" w:after="0"/>
      <w:outlineLvl w:val="1"/>
    </w:pPr>
    <w:rPr>
      <w:rFonts w:eastAsiaTheme="majorEastAsia"/>
      <w:b/>
      <w:bCs/>
      <w:color w:val="1F5A2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24"/>
  </w:style>
  <w:style w:type="paragraph" w:styleId="Footer">
    <w:name w:val="footer"/>
    <w:basedOn w:val="Normal"/>
    <w:link w:val="Foot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24"/>
  </w:style>
  <w:style w:type="paragraph" w:styleId="BalloonText">
    <w:name w:val="Balloon Text"/>
    <w:basedOn w:val="Normal"/>
    <w:link w:val="BalloonTextChar"/>
    <w:uiPriority w:val="99"/>
    <w:semiHidden/>
    <w:unhideWhenUsed/>
    <w:rsid w:val="0030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6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4E18"/>
    <w:rPr>
      <w:color w:val="0000FF" w:themeColor="hyperlink"/>
      <w:u w:val="single"/>
    </w:rPr>
  </w:style>
  <w:style w:type="character" w:customStyle="1" w:styleId="normalchar">
    <w:name w:val="normal__char"/>
    <w:basedOn w:val="DefaultParagraphFont"/>
    <w:rsid w:val="00062BD1"/>
  </w:style>
  <w:style w:type="paragraph" w:styleId="ListParagraph">
    <w:name w:val="List Paragraph"/>
    <w:basedOn w:val="Normal"/>
    <w:uiPriority w:val="34"/>
    <w:qFormat/>
    <w:rsid w:val="00515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24"/>
    <w:rPr>
      <w:rFonts w:ascii="Estrangelo Edessa" w:hAnsi="Estrangelo Edessa" w:cs="Estrangelo Edes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19E"/>
    <w:pPr>
      <w:keepNext/>
      <w:keepLines/>
      <w:spacing w:before="480" w:after="0"/>
      <w:outlineLvl w:val="0"/>
    </w:pPr>
    <w:rPr>
      <w:rFonts w:eastAsiaTheme="majorEastAsia"/>
      <w:b/>
      <w:bCs/>
      <w:color w:val="1F5A2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19E"/>
    <w:pPr>
      <w:keepNext/>
      <w:keepLines/>
      <w:spacing w:before="200" w:after="0"/>
      <w:outlineLvl w:val="1"/>
    </w:pPr>
    <w:rPr>
      <w:rFonts w:eastAsiaTheme="majorEastAsia"/>
      <w:b/>
      <w:bCs/>
      <w:color w:val="1F5A2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24"/>
  </w:style>
  <w:style w:type="paragraph" w:styleId="Footer">
    <w:name w:val="footer"/>
    <w:basedOn w:val="Normal"/>
    <w:link w:val="Foot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24"/>
  </w:style>
  <w:style w:type="paragraph" w:styleId="BalloonText">
    <w:name w:val="Balloon Text"/>
    <w:basedOn w:val="Normal"/>
    <w:link w:val="BalloonTextChar"/>
    <w:uiPriority w:val="99"/>
    <w:semiHidden/>
    <w:unhideWhenUsed/>
    <w:rsid w:val="0030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6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64E18"/>
    <w:rPr>
      <w:color w:val="0000FF" w:themeColor="hyperlink"/>
      <w:u w:val="single"/>
    </w:rPr>
  </w:style>
  <w:style w:type="character" w:customStyle="1" w:styleId="normalchar">
    <w:name w:val="normal__char"/>
    <w:basedOn w:val="DefaultParagraphFont"/>
    <w:rsid w:val="00062BD1"/>
  </w:style>
  <w:style w:type="paragraph" w:styleId="ListParagraph">
    <w:name w:val="List Paragraph"/>
    <w:basedOn w:val="Normal"/>
    <w:uiPriority w:val="34"/>
    <w:qFormat/>
    <w:rsid w:val="00515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riseparkinf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carter@risepark-jun.havering.sch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almer@riseparkinf.org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morris@riseparkinf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mmon@riseparkinf.org.uk" TargetMode="Externa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separkinfants.co.uk" TargetMode="External"/><Relationship Id="rId2" Type="http://schemas.openxmlformats.org/officeDocument/2006/relationships/hyperlink" Target="http://www.riseparkjuniors.co.uk" TargetMode="External"/><Relationship Id="rId1" Type="http://schemas.openxmlformats.org/officeDocument/2006/relationships/hyperlink" Target="http://www.riseparkinfants.co.uk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riseparkjunior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B617E-BA21-47CE-B6B2-E63288C2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tham</dc:creator>
  <cp:lastModifiedBy>user</cp:lastModifiedBy>
  <cp:revision>2</cp:revision>
  <dcterms:created xsi:type="dcterms:W3CDTF">2020-12-31T14:00:00Z</dcterms:created>
  <dcterms:modified xsi:type="dcterms:W3CDTF">2020-12-31T14:00:00Z</dcterms:modified>
</cp:coreProperties>
</file>